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77EF" w14:textId="2AEBC029" w:rsidR="00F24781" w:rsidRPr="00AA260D" w:rsidRDefault="00F24781" w:rsidP="00F24781">
      <w:pPr>
        <w:rPr>
          <w:rFonts w:ascii="ＭＳ 明朝" w:hAnsi="ＭＳ 明朝"/>
          <w:sz w:val="24"/>
        </w:rPr>
      </w:pPr>
      <w:r w:rsidRPr="00AA260D">
        <w:rPr>
          <w:rFonts w:ascii="ＭＳ 明朝" w:hAnsi="ＭＳ 明朝" w:hint="eastAsia"/>
          <w:sz w:val="22"/>
        </w:rPr>
        <w:t>（様式第</w:t>
      </w:r>
      <w:r w:rsidR="00F56D3D" w:rsidRPr="00AA260D">
        <w:rPr>
          <w:rFonts w:ascii="ＭＳ 明朝" w:hAnsi="ＭＳ 明朝" w:hint="eastAsia"/>
          <w:sz w:val="22"/>
        </w:rPr>
        <w:t>１</w:t>
      </w:r>
      <w:r w:rsidR="000A149E" w:rsidRPr="00AA260D">
        <w:rPr>
          <w:rFonts w:ascii="ＭＳ 明朝" w:hAnsi="ＭＳ 明朝" w:hint="eastAsia"/>
          <w:sz w:val="22"/>
        </w:rPr>
        <w:t>２</w:t>
      </w:r>
      <w:r w:rsidRPr="00AA260D">
        <w:rPr>
          <w:rFonts w:ascii="ＭＳ 明朝" w:hAnsi="ＭＳ 明朝" w:hint="eastAsia"/>
          <w:sz w:val="22"/>
        </w:rPr>
        <w:t>号）</w:t>
      </w:r>
    </w:p>
    <w:p w14:paraId="31D909C4" w14:textId="50648625" w:rsidR="00CF7EF6" w:rsidRPr="00AA260D" w:rsidRDefault="004C70C9" w:rsidP="00CF7EF6">
      <w:pPr>
        <w:pStyle w:val="afe"/>
        <w:jc w:val="center"/>
        <w:rPr>
          <w:sz w:val="28"/>
          <w:szCs w:val="36"/>
        </w:rPr>
      </w:pPr>
      <w:r w:rsidRPr="00AA260D">
        <w:rPr>
          <w:rFonts w:hint="eastAsia"/>
          <w:sz w:val="28"/>
          <w:szCs w:val="36"/>
        </w:rPr>
        <w:t>西宮市防犯灯保守管理およびコールセンター受付等業務見積書</w:t>
      </w:r>
    </w:p>
    <w:p w14:paraId="7F261A37" w14:textId="77777777" w:rsidR="00CF7EF6" w:rsidRPr="00AA260D" w:rsidRDefault="00CF7EF6" w:rsidP="004C70C9">
      <w:pPr>
        <w:pStyle w:val="afe"/>
        <w:rPr>
          <w:szCs w:val="21"/>
        </w:rPr>
      </w:pPr>
    </w:p>
    <w:p w14:paraId="69852E9A" w14:textId="3B7B2ACF" w:rsidR="007B2C28" w:rsidRPr="00AA260D" w:rsidRDefault="007B2C28" w:rsidP="004C70C9">
      <w:pPr>
        <w:pStyle w:val="afe"/>
      </w:pPr>
      <w:r w:rsidRPr="00AA260D">
        <w:rPr>
          <w:rFonts w:hint="eastAsia"/>
          <w:szCs w:val="21"/>
        </w:rPr>
        <w:t>西宮市</w:t>
      </w:r>
      <w:r w:rsidRPr="00AA260D">
        <w:rPr>
          <w:rFonts w:hint="eastAsia"/>
        </w:rPr>
        <w:t xml:space="preserve">防犯灯保守管理および　</w:t>
      </w:r>
    </w:p>
    <w:p w14:paraId="68D0B319" w14:textId="1AA31A4E" w:rsidR="007B2C28" w:rsidRPr="00AA260D" w:rsidRDefault="007B2C28" w:rsidP="007B2C28">
      <w:pPr>
        <w:ind w:left="540" w:hangingChars="257" w:hanging="540"/>
        <w:rPr>
          <w:szCs w:val="21"/>
        </w:rPr>
      </w:pPr>
      <w:r w:rsidRPr="00AA260D">
        <w:rPr>
          <w:rFonts w:hint="eastAsia"/>
        </w:rPr>
        <w:t>コールセンター受付等業務</w:t>
      </w:r>
    </w:p>
    <w:p w14:paraId="2973C23D" w14:textId="77777777" w:rsidR="007B2C28" w:rsidRPr="00AA260D" w:rsidRDefault="007B2C28" w:rsidP="007B2C28">
      <w:pPr>
        <w:ind w:left="540" w:hangingChars="257" w:hanging="540"/>
        <w:rPr>
          <w:rFonts w:ascii="ＭＳ 明朝" w:hAnsi="ＭＳ 明朝"/>
          <w:szCs w:val="21"/>
        </w:rPr>
      </w:pPr>
      <w:r w:rsidRPr="00AA260D">
        <w:rPr>
          <w:rFonts w:ascii="ＭＳ 明朝" w:hAnsi="ＭＳ 明朝" w:hint="eastAsia"/>
          <w:szCs w:val="21"/>
        </w:rPr>
        <w:t>プロポーザル審査委員会</w:t>
      </w:r>
    </w:p>
    <w:p w14:paraId="58EF772C" w14:textId="77777777" w:rsidR="007B2C28" w:rsidRPr="00AA260D" w:rsidRDefault="007B2C28" w:rsidP="007B2C28">
      <w:pPr>
        <w:rPr>
          <w:szCs w:val="21"/>
        </w:rPr>
      </w:pPr>
      <w:r w:rsidRPr="00AA260D">
        <w:rPr>
          <w:rFonts w:hint="eastAsia"/>
          <w:szCs w:val="21"/>
        </w:rPr>
        <w:t>委員長　様</w:t>
      </w:r>
    </w:p>
    <w:p w14:paraId="75BBCB17" w14:textId="77777777" w:rsidR="007B2C28" w:rsidRPr="00AA260D" w:rsidRDefault="007B2C28" w:rsidP="007B2C28">
      <w:pPr>
        <w:ind w:leftChars="2228" w:left="4679"/>
      </w:pPr>
      <w:r w:rsidRPr="00AA260D">
        <w:rPr>
          <w:rFonts w:hint="eastAsia"/>
        </w:rPr>
        <w:t xml:space="preserve">所在地　</w:t>
      </w:r>
    </w:p>
    <w:p w14:paraId="406B3814" w14:textId="77777777" w:rsidR="007B2C28" w:rsidRPr="00AA260D" w:rsidRDefault="007B2C28" w:rsidP="007B2C28">
      <w:pPr>
        <w:ind w:leftChars="2228" w:left="4679"/>
      </w:pPr>
      <w:r w:rsidRPr="00AA260D">
        <w:rPr>
          <w:rFonts w:hint="eastAsia"/>
        </w:rPr>
        <w:t xml:space="preserve">名　称　</w:t>
      </w:r>
    </w:p>
    <w:p w14:paraId="6C532184" w14:textId="77777777" w:rsidR="007B2C28" w:rsidRPr="00AA260D" w:rsidRDefault="007B2C28" w:rsidP="007B2C28">
      <w:pPr>
        <w:ind w:leftChars="2228" w:left="4679"/>
      </w:pPr>
      <w:r w:rsidRPr="00AA260D">
        <w:rPr>
          <w:rFonts w:hint="eastAsia"/>
        </w:rPr>
        <w:t>代表者　　　　　　　　　　　　　　印</w:t>
      </w:r>
    </w:p>
    <w:p w14:paraId="46682611" w14:textId="14FB00FF" w:rsidR="00F24781" w:rsidRPr="00AA260D" w:rsidRDefault="00F24781" w:rsidP="00F2478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１．維持管理経費見積書</w:t>
      </w:r>
    </w:p>
    <w:p w14:paraId="24893358" w14:textId="77777777" w:rsidR="00F24781" w:rsidRPr="00AA260D" w:rsidRDefault="00F24781" w:rsidP="00F2478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 xml:space="preserve">　　※消費税及び地方消費税額を含めた金額を記載すること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1761"/>
        <w:gridCol w:w="4510"/>
      </w:tblGrid>
      <w:tr w:rsidR="00AA260D" w:rsidRPr="00AA260D" w14:paraId="4F1DCFA4" w14:textId="77777777" w:rsidTr="00894696">
        <w:trPr>
          <w:trHeight w:val="558"/>
        </w:trPr>
        <w:tc>
          <w:tcPr>
            <w:tcW w:w="2699" w:type="dxa"/>
            <w:vAlign w:val="center"/>
          </w:tcPr>
          <w:p w14:paraId="3E83704A" w14:textId="77777777" w:rsidR="00F24781" w:rsidRPr="00AA260D" w:rsidRDefault="00F24781" w:rsidP="004E660C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53779EFF" w14:textId="27D46AF6" w:rsidR="00F24781" w:rsidRPr="00AA260D" w:rsidRDefault="00F24781" w:rsidP="004E660C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金額（円）</w:t>
            </w:r>
          </w:p>
        </w:tc>
        <w:tc>
          <w:tcPr>
            <w:tcW w:w="4510" w:type="dxa"/>
            <w:tcBorders>
              <w:left w:val="single" w:sz="4" w:space="0" w:color="auto"/>
            </w:tcBorders>
            <w:vAlign w:val="center"/>
          </w:tcPr>
          <w:p w14:paraId="2F1B8DDB" w14:textId="77777777" w:rsidR="00F24781" w:rsidRPr="00AA260D" w:rsidRDefault="00F24781" w:rsidP="004E660C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pacing w:val="24"/>
                <w:kern w:val="0"/>
                <w:sz w:val="24"/>
                <w:fitText w:val="2400" w:id="-473700092"/>
              </w:rPr>
              <w:t>備考（算出根拠</w:t>
            </w:r>
            <w:r w:rsidRPr="00AA260D">
              <w:rPr>
                <w:rFonts w:ascii="ＭＳ 明朝" w:hAnsi="ＭＳ 明朝" w:hint="eastAsia"/>
                <w:spacing w:val="72"/>
                <w:kern w:val="0"/>
                <w:sz w:val="24"/>
                <w:fitText w:val="2400" w:id="-473700092"/>
              </w:rPr>
              <w:t>）</w:t>
            </w:r>
          </w:p>
        </w:tc>
      </w:tr>
      <w:tr w:rsidR="00AA260D" w:rsidRPr="00AA260D" w14:paraId="6257C6C2" w14:textId="77777777" w:rsidTr="00894696">
        <w:trPr>
          <w:trHeight w:val="558"/>
        </w:trPr>
        <w:tc>
          <w:tcPr>
            <w:tcW w:w="2699" w:type="dxa"/>
            <w:vAlign w:val="center"/>
          </w:tcPr>
          <w:p w14:paraId="45B3B28D" w14:textId="007D578D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防犯灯保守</w:t>
            </w:r>
            <w:r w:rsidR="00423D6F" w:rsidRPr="00AA260D">
              <w:rPr>
                <w:rFonts w:ascii="ＭＳ 明朝" w:hAnsi="ＭＳ 明朝" w:hint="eastAsia"/>
                <w:sz w:val="24"/>
              </w:rPr>
              <w:t>管理</w:t>
            </w:r>
            <w:r w:rsidRPr="00AA260D">
              <w:rPr>
                <w:rFonts w:ascii="ＭＳ 明朝" w:hAnsi="ＭＳ 明朝" w:hint="eastAsia"/>
                <w:sz w:val="24"/>
              </w:rPr>
              <w:t>業務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19D59B40" w14:textId="77777777" w:rsidR="00F24781" w:rsidRPr="00AA260D" w:rsidRDefault="00F24781" w:rsidP="004E660C">
            <w:pPr>
              <w:jc w:val="right"/>
              <w:rPr>
                <w:rFonts w:ascii="ＭＳ 明朝" w:hAnsi="ＭＳ 明朝"/>
                <w:sz w:val="22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510" w:type="dxa"/>
            <w:tcBorders>
              <w:left w:val="single" w:sz="4" w:space="0" w:color="auto"/>
            </w:tcBorders>
            <w:vAlign w:val="center"/>
          </w:tcPr>
          <w:p w14:paraId="32B1996D" w14:textId="77777777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4D7ED2A6" w14:textId="77777777" w:rsidTr="00894696">
        <w:trPr>
          <w:trHeight w:val="558"/>
        </w:trPr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5C70EA59" w14:textId="384BA217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防犯灯・道路照明灯コールセンター業務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4B6B" w14:textId="77777777" w:rsidR="00F24781" w:rsidRPr="00AA260D" w:rsidRDefault="00F24781" w:rsidP="004E660C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510" w:type="dxa"/>
            <w:tcBorders>
              <w:left w:val="single" w:sz="4" w:space="0" w:color="auto"/>
            </w:tcBorders>
            <w:vAlign w:val="center"/>
          </w:tcPr>
          <w:p w14:paraId="61E94812" w14:textId="77777777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6397D843" w14:textId="77777777" w:rsidTr="00894696">
        <w:trPr>
          <w:trHeight w:val="558"/>
        </w:trPr>
        <w:tc>
          <w:tcPr>
            <w:tcW w:w="2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FB02D" w14:textId="682C4482" w:rsidR="00F24781" w:rsidRPr="00AA260D" w:rsidRDefault="00F24781" w:rsidP="004E660C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事業費</w:t>
            </w:r>
            <w:r w:rsidR="003A4C6E" w:rsidRPr="00AA260D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6B00D" w14:textId="77777777" w:rsidR="00F24781" w:rsidRPr="00AA260D" w:rsidRDefault="00F24781" w:rsidP="004E660C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CA662" w14:textId="77777777" w:rsidR="00F24781" w:rsidRPr="00AA260D" w:rsidRDefault="00F24781" w:rsidP="004E660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3507A4D" w14:textId="08FFC088" w:rsidR="00F24781" w:rsidRPr="00AA260D" w:rsidRDefault="00F24781" w:rsidP="00F2478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注）内訳を添付すること。</w:t>
      </w:r>
    </w:p>
    <w:p w14:paraId="08141E2B" w14:textId="4F2BB93D" w:rsidR="003A4C6E" w:rsidRPr="00AA260D" w:rsidRDefault="003A4C6E" w:rsidP="00F2478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 xml:space="preserve">　　事業費①は契約月数３０ヶ月で割った金額を毎翌月払いするものとする。</w:t>
      </w:r>
    </w:p>
    <w:p w14:paraId="5170AE65" w14:textId="77777777" w:rsidR="00F24781" w:rsidRPr="00AA260D" w:rsidRDefault="00F24781" w:rsidP="00F24781">
      <w:pPr>
        <w:rPr>
          <w:rFonts w:ascii="ＭＳ 明朝" w:hAnsi="ＭＳ 明朝"/>
          <w:sz w:val="22"/>
        </w:rPr>
      </w:pPr>
    </w:p>
    <w:p w14:paraId="56301AAC" w14:textId="77777777" w:rsidR="00F24781" w:rsidRPr="00AA260D" w:rsidRDefault="00F24781" w:rsidP="00F24781">
      <w:pPr>
        <w:rPr>
          <w:rFonts w:ascii="ＭＳ 明朝" w:hAnsi="ＭＳ 明朝"/>
          <w:sz w:val="22"/>
        </w:rPr>
      </w:pPr>
    </w:p>
    <w:tbl>
      <w:tblPr>
        <w:tblW w:w="98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9"/>
        <w:gridCol w:w="1843"/>
        <w:gridCol w:w="1417"/>
        <w:gridCol w:w="1701"/>
        <w:gridCol w:w="1418"/>
      </w:tblGrid>
      <w:tr w:rsidR="00AA260D" w:rsidRPr="00AA260D" w14:paraId="701C3C00" w14:textId="77777777" w:rsidTr="006D44A1">
        <w:trPr>
          <w:trHeight w:val="558"/>
        </w:trPr>
        <w:tc>
          <w:tcPr>
            <w:tcW w:w="3449" w:type="dxa"/>
            <w:vAlign w:val="center"/>
          </w:tcPr>
          <w:p w14:paraId="139413E1" w14:textId="77777777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CB5DE7" w14:textId="459E161C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417" w:type="dxa"/>
            <w:vAlign w:val="center"/>
          </w:tcPr>
          <w:p w14:paraId="318055B7" w14:textId="19654A06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FEC962" w14:textId="2D510800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DE457A" w14:textId="33EB8D04" w:rsidR="006D44A1" w:rsidRPr="00AA260D" w:rsidRDefault="006D44A1" w:rsidP="006C4DE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5FB2D7DC" w14:textId="77777777" w:rsidTr="006D44A1">
        <w:trPr>
          <w:trHeight w:val="558"/>
        </w:trPr>
        <w:tc>
          <w:tcPr>
            <w:tcW w:w="3449" w:type="dxa"/>
            <w:vAlign w:val="center"/>
          </w:tcPr>
          <w:p w14:paraId="0636AE4F" w14:textId="5099EDD3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防犯灯保守管理外業務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C9CC29" w14:textId="3C458727" w:rsidR="006D44A1" w:rsidRPr="00AA260D" w:rsidRDefault="006D44A1" w:rsidP="006C4DE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7BA4FAD1" w14:textId="77777777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1E2618" w14:textId="23652E11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AAA3B54" w14:textId="5780AA9D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434903F6" w14:textId="77777777" w:rsidTr="006D44A1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6B1004A9" w14:textId="643128B9" w:rsidR="006D44A1" w:rsidRPr="00AA260D" w:rsidRDefault="006D44A1" w:rsidP="006C4DE7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ア　防犯灯新設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FBD41" w14:textId="6B71A581" w:rsidR="006D44A1" w:rsidRPr="00AA260D" w:rsidRDefault="006D44A1" w:rsidP="006C4DE7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4286" w14:textId="45B5BFC3" w:rsidR="006D44A1" w:rsidRPr="00AA260D" w:rsidRDefault="007C2A0B" w:rsidP="006C4DE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５０</w:t>
            </w:r>
            <w:r w:rsidR="006D44A1" w:rsidRPr="00AA260D">
              <w:rPr>
                <w:rFonts w:ascii="ＭＳ 明朝" w:hAnsi="ＭＳ 明朝" w:hint="eastAsia"/>
                <w:sz w:val="24"/>
              </w:rPr>
              <w:t>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1820" w14:textId="08E064D7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55C5C2E" w14:textId="65A8577C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02E6F599" w14:textId="77777777" w:rsidTr="00996984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3A1B083C" w14:textId="69588A3E" w:rsidR="006D44A1" w:rsidRPr="00AA260D" w:rsidRDefault="006D44A1" w:rsidP="006D44A1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イ　防犯灯移設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C75B" w14:textId="0DE795AA" w:rsidR="006D44A1" w:rsidRPr="00AA260D" w:rsidRDefault="006D44A1" w:rsidP="006D44A1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9A77" w14:textId="1564932C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 xml:space="preserve">　６０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7E55" w14:textId="3DB6EDF0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47B491" w14:textId="24774291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4DB311E2" w14:textId="77777777" w:rsidTr="00996984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2056D73E" w14:textId="30CCDD52" w:rsidR="006D44A1" w:rsidRPr="00AA260D" w:rsidRDefault="006D44A1" w:rsidP="006D44A1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ウ　防犯灯鋼管柱撤去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2C2E" w14:textId="0DE18C1E" w:rsidR="006D44A1" w:rsidRPr="00AA260D" w:rsidRDefault="006D44A1" w:rsidP="006D44A1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BDE7" w14:textId="3E6BB74B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 xml:space="preserve">　２０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8E22" w14:textId="2DD2EC93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87C591" w14:textId="01984B90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162B0362" w14:textId="77777777" w:rsidTr="001F7CFE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2D91A0CA" w14:textId="419A4F66" w:rsidR="006D44A1" w:rsidRPr="00AA260D" w:rsidRDefault="006D44A1" w:rsidP="006D44A1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エ　防犯灯鋼管柱更新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26B8" w14:textId="794D990F" w:rsidR="006D44A1" w:rsidRPr="00AA260D" w:rsidRDefault="006D44A1" w:rsidP="006D44A1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F850" w14:textId="6F5C3393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 xml:space="preserve">　１０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1839" w14:textId="5F931784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2449AC" w14:textId="33347862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1D98C9B4" w14:textId="77777777" w:rsidTr="006C4DE7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79250EC7" w14:textId="079561AA" w:rsidR="006D44A1" w:rsidRPr="00AA260D" w:rsidRDefault="006D44A1" w:rsidP="006C4DE7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オ　緊急対応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E92C" w14:textId="77777777" w:rsidR="006D44A1" w:rsidRPr="00AA260D" w:rsidRDefault="006D44A1" w:rsidP="006C4DE7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00A5" w14:textId="29C4B3DE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 xml:space="preserve">　</w:t>
            </w:r>
            <w:r w:rsidR="003A4C6E" w:rsidRPr="00AA260D">
              <w:rPr>
                <w:rFonts w:ascii="ＭＳ 明朝" w:hAnsi="ＭＳ 明朝" w:hint="eastAsia"/>
                <w:sz w:val="24"/>
              </w:rPr>
              <w:t>１０</w:t>
            </w:r>
            <w:r w:rsidRPr="00AA260D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949C" w14:textId="77777777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B4CFE7" w14:textId="77777777" w:rsidR="006D44A1" w:rsidRPr="00AA260D" w:rsidRDefault="006D44A1" w:rsidP="006C4DE7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76D51260" w14:textId="77777777" w:rsidTr="00755202">
        <w:trPr>
          <w:trHeight w:val="558"/>
        </w:trPr>
        <w:tc>
          <w:tcPr>
            <w:tcW w:w="3449" w:type="dxa"/>
            <w:tcBorders>
              <w:right w:val="single" w:sz="4" w:space="0" w:color="auto"/>
            </w:tcBorders>
            <w:vAlign w:val="center"/>
          </w:tcPr>
          <w:p w14:paraId="0B2D8D6A" w14:textId="5D97EC69" w:rsidR="003A4C6E" w:rsidRPr="00AA260D" w:rsidRDefault="003A4C6E" w:rsidP="003A4C6E">
            <w:pPr>
              <w:rPr>
                <w:rFonts w:ascii="ＭＳ 明朝" w:hAnsi="ＭＳ 明朝"/>
                <w:sz w:val="22"/>
                <w:szCs w:val="22"/>
              </w:rPr>
            </w:pPr>
            <w:r w:rsidRPr="00AA260D">
              <w:rPr>
                <w:rFonts w:ascii="ＭＳ 明朝" w:hAnsi="ＭＳ 明朝" w:hint="eastAsia"/>
                <w:sz w:val="22"/>
                <w:szCs w:val="22"/>
              </w:rPr>
              <w:t xml:space="preserve">　カ　照度測定業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C192" w14:textId="3F75CA1F" w:rsidR="003A4C6E" w:rsidRPr="00AA260D" w:rsidRDefault="003A4C6E" w:rsidP="003A4C6E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8400" w14:textId="77C7E640" w:rsidR="003A4C6E" w:rsidRPr="00AA260D" w:rsidRDefault="003A4C6E" w:rsidP="003A4C6E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３００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5B1F" w14:textId="0B0B5B4A" w:rsidR="003A4C6E" w:rsidRPr="00AA260D" w:rsidRDefault="003A4C6E" w:rsidP="003A4C6E">
            <w:pPr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8CE25E" w14:textId="01DD2DA2" w:rsidR="003A4C6E" w:rsidRPr="00AA260D" w:rsidRDefault="003A4C6E" w:rsidP="003A4C6E">
            <w:pPr>
              <w:rPr>
                <w:rFonts w:ascii="ＭＳ 明朝" w:hAnsi="ＭＳ 明朝"/>
                <w:sz w:val="24"/>
              </w:rPr>
            </w:pPr>
          </w:p>
        </w:tc>
      </w:tr>
      <w:tr w:rsidR="00AA260D" w:rsidRPr="00AA260D" w14:paraId="79BD83C6" w14:textId="77777777" w:rsidTr="006D44A1">
        <w:trPr>
          <w:trHeight w:val="558"/>
        </w:trPr>
        <w:tc>
          <w:tcPr>
            <w:tcW w:w="3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9D77F" w14:textId="057A2852" w:rsidR="006D44A1" w:rsidRPr="00AA260D" w:rsidRDefault="006D44A1" w:rsidP="006D44A1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事業費</w:t>
            </w:r>
            <w:r w:rsidR="003A4C6E" w:rsidRPr="00AA260D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D08E3" w14:textId="77777777" w:rsidR="006D44A1" w:rsidRPr="00AA260D" w:rsidRDefault="006D44A1" w:rsidP="006D44A1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B9FB2A" w14:textId="77777777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539D16" w14:textId="6FB826EB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ADFEE" w14:textId="01D389A1" w:rsidR="006D44A1" w:rsidRPr="00AA260D" w:rsidRDefault="006D44A1" w:rsidP="006D44A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6754CB8" w14:textId="77777777" w:rsidR="00894696" w:rsidRPr="00AA260D" w:rsidRDefault="00894696" w:rsidP="00894696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注）内訳を添付すること。</w:t>
      </w:r>
    </w:p>
    <w:p w14:paraId="735B8177" w14:textId="0D61B2E2" w:rsidR="006E00B6" w:rsidRPr="00AA260D" w:rsidRDefault="003A4C6E" w:rsidP="003A4C6E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 xml:space="preserve">　　事業費②は</w:t>
      </w:r>
      <w:r w:rsidR="006E00B6" w:rsidRPr="00AA260D">
        <w:rPr>
          <w:rFonts w:ascii="ＭＳ 明朝" w:hAnsi="ＭＳ 明朝" w:hint="eastAsia"/>
          <w:sz w:val="22"/>
        </w:rPr>
        <w:t>、</w:t>
      </w:r>
      <w:r w:rsidRPr="00AA260D">
        <w:rPr>
          <w:rFonts w:ascii="ＭＳ 明朝" w:hAnsi="ＭＳ 明朝" w:hint="eastAsia"/>
          <w:sz w:val="22"/>
        </w:rPr>
        <w:t>月毎のそれぞれ</w:t>
      </w:r>
      <w:r w:rsidR="006E00B6" w:rsidRPr="00AA260D">
        <w:rPr>
          <w:rFonts w:ascii="ＭＳ 明朝" w:hAnsi="ＭＳ 明朝" w:hint="eastAsia"/>
          <w:sz w:val="22"/>
        </w:rPr>
        <w:t>業務</w:t>
      </w:r>
      <w:r w:rsidRPr="00AA260D">
        <w:rPr>
          <w:rFonts w:ascii="ＭＳ 明朝" w:hAnsi="ＭＳ 明朝" w:hint="eastAsia"/>
          <w:sz w:val="22"/>
        </w:rPr>
        <w:t>の月毎の実績に基づき、毎翌月払いするものとする。</w:t>
      </w:r>
    </w:p>
    <w:p w14:paraId="7B7B26C5" w14:textId="138C928C" w:rsidR="003A4C6E" w:rsidRPr="00AA260D" w:rsidRDefault="003A4C6E" w:rsidP="006E00B6">
      <w:pPr>
        <w:ind w:firstLineChars="200" w:firstLine="440"/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単価契約</w:t>
      </w:r>
      <w:r w:rsidR="006E00B6" w:rsidRPr="00AA260D">
        <w:rPr>
          <w:rFonts w:ascii="ＭＳ 明朝" w:hAnsi="ＭＳ 明朝" w:hint="eastAsia"/>
          <w:sz w:val="22"/>
        </w:rPr>
        <w:t>）</w:t>
      </w:r>
    </w:p>
    <w:p w14:paraId="0E7C16D3" w14:textId="77777777" w:rsidR="00F24781" w:rsidRPr="00AA260D" w:rsidRDefault="00F24781" w:rsidP="00F24781">
      <w:pPr>
        <w:rPr>
          <w:rFonts w:ascii="ＭＳ 明朝" w:hAnsi="ＭＳ 明朝"/>
          <w:sz w:val="22"/>
        </w:rPr>
      </w:pPr>
    </w:p>
    <w:tbl>
      <w:tblPr>
        <w:tblW w:w="98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1843"/>
        <w:gridCol w:w="3118"/>
        <w:gridCol w:w="1418"/>
      </w:tblGrid>
      <w:tr w:rsidR="00AA260D" w:rsidRPr="00AA260D" w14:paraId="17FAB738" w14:textId="77777777" w:rsidTr="00423D6F">
        <w:trPr>
          <w:trHeight w:val="558"/>
        </w:trPr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C0F55" w14:textId="6D04973B" w:rsidR="00423D6F" w:rsidRPr="00AA260D" w:rsidRDefault="00423D6F" w:rsidP="00D46426">
            <w:pPr>
              <w:jc w:val="center"/>
              <w:rPr>
                <w:rFonts w:ascii="ＭＳ 明朝" w:hAnsi="ＭＳ 明朝"/>
                <w:sz w:val="24"/>
              </w:rPr>
            </w:pPr>
            <w:r w:rsidRPr="00AA260D">
              <w:rPr>
                <w:rFonts w:ascii="ＭＳ 明朝" w:hAnsi="ＭＳ 明朝" w:hint="eastAsia"/>
                <w:sz w:val="24"/>
              </w:rPr>
              <w:t>事業費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FD771D" w14:textId="591A4C21" w:rsidR="00423D6F" w:rsidRPr="00AA260D" w:rsidRDefault="00423D6F" w:rsidP="00423D6F">
            <w:pPr>
              <w:jc w:val="center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①＋②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5091E" w14:textId="2DFC7877" w:rsidR="00423D6F" w:rsidRPr="00AA260D" w:rsidRDefault="00423D6F" w:rsidP="00D46426">
            <w:pPr>
              <w:jc w:val="right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BAA8D" w14:textId="77777777" w:rsidR="00423D6F" w:rsidRPr="00AA260D" w:rsidRDefault="00423D6F" w:rsidP="00D4642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3748859" w14:textId="77777777" w:rsidR="00C84D13" w:rsidRPr="00AA260D" w:rsidRDefault="00C84D13" w:rsidP="00C84D13">
      <w:pPr>
        <w:jc w:val="left"/>
      </w:pPr>
    </w:p>
    <w:sectPr w:rsidR="00C84D13" w:rsidRPr="00AA260D" w:rsidSect="00915E54">
      <w:headerReference w:type="default" r:id="rId8"/>
      <w:pgSz w:w="11906" w:h="16838" w:code="9"/>
      <w:pgMar w:top="1418" w:right="1418" w:bottom="1418" w:left="1418" w:header="851" w:footer="62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3ADD" w14:textId="77777777" w:rsidR="00264E3C" w:rsidRDefault="00264E3C" w:rsidP="007317F8">
      <w:r>
        <w:separator/>
      </w:r>
    </w:p>
  </w:endnote>
  <w:endnote w:type="continuationSeparator" w:id="0">
    <w:p w14:paraId="652CA627" w14:textId="77777777" w:rsidR="00264E3C" w:rsidRDefault="00264E3C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8FA0" w14:textId="77777777" w:rsidR="00264E3C" w:rsidRDefault="00264E3C" w:rsidP="007317F8">
      <w:r>
        <w:separator/>
      </w:r>
    </w:p>
  </w:footnote>
  <w:footnote w:type="continuationSeparator" w:id="0">
    <w:p w14:paraId="40B7EAC6" w14:textId="77777777" w:rsidR="00264E3C" w:rsidRDefault="00264E3C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32D4"/>
    <w:rsid w:val="00014617"/>
    <w:rsid w:val="00025193"/>
    <w:rsid w:val="00030AD3"/>
    <w:rsid w:val="00040693"/>
    <w:rsid w:val="00062764"/>
    <w:rsid w:val="000746C8"/>
    <w:rsid w:val="00077CBF"/>
    <w:rsid w:val="000A149E"/>
    <w:rsid w:val="000C334E"/>
    <w:rsid w:val="000F0D2A"/>
    <w:rsid w:val="000F70B0"/>
    <w:rsid w:val="00105A57"/>
    <w:rsid w:val="00124C53"/>
    <w:rsid w:val="00134D0D"/>
    <w:rsid w:val="0013765D"/>
    <w:rsid w:val="001563BB"/>
    <w:rsid w:val="001633BB"/>
    <w:rsid w:val="001A4C7E"/>
    <w:rsid w:val="001B4749"/>
    <w:rsid w:val="001C58D4"/>
    <w:rsid w:val="001C7A41"/>
    <w:rsid w:val="00204A8F"/>
    <w:rsid w:val="00221B1B"/>
    <w:rsid w:val="00260A58"/>
    <w:rsid w:val="00264E3C"/>
    <w:rsid w:val="0028689E"/>
    <w:rsid w:val="002A0C0B"/>
    <w:rsid w:val="002B1BBD"/>
    <w:rsid w:val="002D3C06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4672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436E"/>
    <w:rsid w:val="00495EF6"/>
    <w:rsid w:val="004A4F22"/>
    <w:rsid w:val="004B6BC0"/>
    <w:rsid w:val="004B6C6D"/>
    <w:rsid w:val="004C70C9"/>
    <w:rsid w:val="004D1B7E"/>
    <w:rsid w:val="0052692E"/>
    <w:rsid w:val="00527035"/>
    <w:rsid w:val="00527E70"/>
    <w:rsid w:val="00545CA3"/>
    <w:rsid w:val="005739A3"/>
    <w:rsid w:val="005A7EC2"/>
    <w:rsid w:val="005C4D5D"/>
    <w:rsid w:val="005E0593"/>
    <w:rsid w:val="005E0737"/>
    <w:rsid w:val="005E32AB"/>
    <w:rsid w:val="005E6C1B"/>
    <w:rsid w:val="005F5950"/>
    <w:rsid w:val="00601597"/>
    <w:rsid w:val="00627E1B"/>
    <w:rsid w:val="006465A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1487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C2A0B"/>
    <w:rsid w:val="007E4DAE"/>
    <w:rsid w:val="00814AD7"/>
    <w:rsid w:val="0082325F"/>
    <w:rsid w:val="00835A5A"/>
    <w:rsid w:val="0084058E"/>
    <w:rsid w:val="00847157"/>
    <w:rsid w:val="008718B8"/>
    <w:rsid w:val="00882D2F"/>
    <w:rsid w:val="00894696"/>
    <w:rsid w:val="008A4870"/>
    <w:rsid w:val="008C1923"/>
    <w:rsid w:val="008D7A68"/>
    <w:rsid w:val="008F1571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A720C"/>
    <w:rsid w:val="009D678E"/>
    <w:rsid w:val="00A134E1"/>
    <w:rsid w:val="00A2684D"/>
    <w:rsid w:val="00A318F4"/>
    <w:rsid w:val="00A47AB1"/>
    <w:rsid w:val="00A71EC3"/>
    <w:rsid w:val="00A72189"/>
    <w:rsid w:val="00A77786"/>
    <w:rsid w:val="00A81F84"/>
    <w:rsid w:val="00A91B9F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537CE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08F"/>
    <w:rsid w:val="00C137DA"/>
    <w:rsid w:val="00C6132F"/>
    <w:rsid w:val="00C6367E"/>
    <w:rsid w:val="00C7019B"/>
    <w:rsid w:val="00C72B77"/>
    <w:rsid w:val="00C74854"/>
    <w:rsid w:val="00C829ED"/>
    <w:rsid w:val="00C82D18"/>
    <w:rsid w:val="00C84D13"/>
    <w:rsid w:val="00C85A31"/>
    <w:rsid w:val="00CC09C2"/>
    <w:rsid w:val="00CD5D1F"/>
    <w:rsid w:val="00CF7EF6"/>
    <w:rsid w:val="00D3405B"/>
    <w:rsid w:val="00D71985"/>
    <w:rsid w:val="00D816C9"/>
    <w:rsid w:val="00D83379"/>
    <w:rsid w:val="00D860BB"/>
    <w:rsid w:val="00DA1450"/>
    <w:rsid w:val="00DC6CBF"/>
    <w:rsid w:val="00DC6F81"/>
    <w:rsid w:val="00E0738D"/>
    <w:rsid w:val="00E07924"/>
    <w:rsid w:val="00E22391"/>
    <w:rsid w:val="00E226EB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027E"/>
    <w:rsid w:val="00F4253F"/>
    <w:rsid w:val="00F56D3D"/>
    <w:rsid w:val="00F8349F"/>
    <w:rsid w:val="00F97E38"/>
    <w:rsid w:val="00FB0C3A"/>
    <w:rsid w:val="00FC22FF"/>
    <w:rsid w:val="00FC568D"/>
    <w:rsid w:val="00FC791A"/>
    <w:rsid w:val="00FD7DD7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福山　秀明</cp:lastModifiedBy>
  <cp:revision>2</cp:revision>
  <cp:lastPrinted>2026-03-30T08:06:00Z</cp:lastPrinted>
  <dcterms:created xsi:type="dcterms:W3CDTF">2026-06-18T04:47:00Z</dcterms:created>
  <dcterms:modified xsi:type="dcterms:W3CDTF">2026-06-18T04:47:00Z</dcterms:modified>
</cp:coreProperties>
</file>